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4A1E73" w:rsidRPr="00890061" w:rsidRDefault="004A1E73" w:rsidP="004A1E73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E30B4A" w:rsidP="004A1E73">
      <w:pPr>
        <w:rPr>
          <w:b/>
        </w:rPr>
      </w:pPr>
      <w:r>
        <w:rPr>
          <w:b/>
        </w:rPr>
        <w:t xml:space="preserve"> </w:t>
      </w:r>
      <w:r w:rsidR="004A1E73">
        <w:rPr>
          <w:b/>
        </w:rPr>
        <w:t xml:space="preserve">  </w:t>
      </w:r>
      <w:r w:rsidR="00FC2E7B">
        <w:rPr>
          <w:b/>
        </w:rPr>
        <w:t xml:space="preserve">Тринадцатое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FD6A22" w:rsidP="004A1E73">
      <w:pPr>
        <w:jc w:val="both"/>
        <w:rPr>
          <w:b/>
        </w:rPr>
      </w:pPr>
      <w:r>
        <w:rPr>
          <w:b/>
        </w:rPr>
        <w:t>от  29 марта</w:t>
      </w:r>
      <w:r w:rsidR="00E30B4A">
        <w:rPr>
          <w:b/>
        </w:rPr>
        <w:t xml:space="preserve">  2019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           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 w:rsidR="00FC2E7B">
        <w:rPr>
          <w:b/>
        </w:rPr>
        <w:t>43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E30B4A" w:rsidP="004A1E73">
      <w:pPr>
        <w:jc w:val="both"/>
        <w:rPr>
          <w:b/>
        </w:rPr>
      </w:pPr>
      <w:r>
        <w:rPr>
          <w:b/>
        </w:rPr>
        <w:t>Совета депутатов от 20 декабря 2018 года № 29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E30B4A">
        <w:rPr>
          <w:b/>
        </w:rPr>
        <w:t>2019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4A1E73" w:rsidP="004A1E73">
      <w:pPr>
        <w:jc w:val="both"/>
        <w:rPr>
          <w:b/>
        </w:rPr>
      </w:pPr>
      <w:r>
        <w:t xml:space="preserve">          На основани</w:t>
      </w:r>
      <w:proofErr w:type="gramStart"/>
      <w:r>
        <w:t>е</w:t>
      </w:r>
      <w:proofErr w:type="gramEnd"/>
      <w:r>
        <w:t xml:space="preserve"> статей 3, 21, 51,52  Устава Андреевского муниципального образования , Совет депутатов  Андреевского  муниципального образования </w:t>
      </w:r>
      <w:r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E30B4A">
        <w:t>муниципального образования от 20 декабря 2018 года № 29</w:t>
      </w:r>
      <w:r>
        <w:t xml:space="preserve">  «О бюджете  Андреевского  му</w:t>
      </w:r>
      <w:r w:rsidR="00E30B4A">
        <w:t>ниципального образования на 2019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806805">
        <w:t>ий объем доходов  в сумме 4428,0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тыс. </w:t>
      </w:r>
      <w:r w:rsidR="00E30B4A">
        <w:t xml:space="preserve">3547,3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806805">
        <w:t xml:space="preserve"> расходов в сумме  5368,2</w:t>
      </w:r>
      <w:r w:rsidR="00E30B4A">
        <w:t xml:space="preserve"> тыс. рублей».</w:t>
      </w:r>
    </w:p>
    <w:p w:rsidR="00FD6A22" w:rsidRPr="00FD6A22" w:rsidRDefault="00FD6A22" w:rsidP="00FD6A22">
      <w:pPr>
        <w:pStyle w:val="a3"/>
        <w:jc w:val="both"/>
        <w:rPr>
          <w:rFonts w:ascii="Times New Roman" w:hAnsi="Times New Roman"/>
          <w:szCs w:val="24"/>
        </w:rPr>
      </w:pPr>
      <w:r w:rsidRPr="00FD6A22">
        <w:rPr>
          <w:rFonts w:ascii="Times New Roman" w:hAnsi="Times New Roman"/>
          <w:szCs w:val="24"/>
        </w:rPr>
        <w:t>1.2.Пункт 1 решения дополнить абзацем следующего содержания:</w:t>
      </w:r>
    </w:p>
    <w:p w:rsidR="00FD6A22" w:rsidRPr="00FD6A22" w:rsidRDefault="00FD6A22" w:rsidP="00FD6A22">
      <w:pPr>
        <w:pStyle w:val="a3"/>
        <w:jc w:val="both"/>
        <w:rPr>
          <w:rFonts w:ascii="Times New Roman" w:hAnsi="Times New Roman"/>
          <w:szCs w:val="24"/>
        </w:rPr>
      </w:pPr>
      <w:r w:rsidRPr="00FD6A22">
        <w:rPr>
          <w:rFonts w:ascii="Times New Roman" w:hAnsi="Times New Roman"/>
          <w:szCs w:val="24"/>
        </w:rPr>
        <w:t xml:space="preserve">дефицит бюджета  в сумме </w:t>
      </w:r>
      <w:r>
        <w:rPr>
          <w:rFonts w:ascii="Times New Roman" w:hAnsi="Times New Roman"/>
          <w:szCs w:val="24"/>
        </w:rPr>
        <w:t xml:space="preserve"> 940,2</w:t>
      </w:r>
      <w:r w:rsidRPr="00FD6A22">
        <w:rPr>
          <w:rFonts w:ascii="Times New Roman" w:hAnsi="Times New Roman"/>
          <w:szCs w:val="24"/>
        </w:rPr>
        <w:t xml:space="preserve">  тыс. рублей.</w:t>
      </w:r>
    </w:p>
    <w:p w:rsidR="00FD6A22" w:rsidRPr="00FD6A22" w:rsidRDefault="00FD6A22" w:rsidP="00FD6A22">
      <w:pPr>
        <w:pStyle w:val="a3"/>
        <w:jc w:val="both"/>
        <w:rPr>
          <w:rFonts w:ascii="Times New Roman" w:hAnsi="Times New Roman"/>
          <w:szCs w:val="24"/>
        </w:rPr>
      </w:pPr>
      <w:r w:rsidRPr="00FD6A22">
        <w:rPr>
          <w:rFonts w:ascii="Times New Roman" w:hAnsi="Times New Roman"/>
          <w:szCs w:val="24"/>
        </w:rPr>
        <w:t>1.3.Пункт 8 решения дополнить абзацем следующего содержания:</w:t>
      </w:r>
    </w:p>
    <w:p w:rsidR="00FD6A22" w:rsidRPr="00FD6A22" w:rsidRDefault="00FD6A22" w:rsidP="00FD6A22">
      <w:pPr>
        <w:pStyle w:val="a3"/>
        <w:rPr>
          <w:rFonts w:ascii="Times New Roman" w:hAnsi="Times New Roman"/>
          <w:szCs w:val="24"/>
        </w:rPr>
      </w:pPr>
      <w:r w:rsidRPr="00FD6A22">
        <w:rPr>
          <w:rFonts w:ascii="Times New Roman" w:hAnsi="Times New Roman"/>
          <w:szCs w:val="24"/>
        </w:rPr>
        <w:t xml:space="preserve"> направить остатки средств местного бюджета, находящихся по состоянию на 01 января 2019 г</w:t>
      </w:r>
      <w:r>
        <w:rPr>
          <w:rFonts w:ascii="Times New Roman" w:hAnsi="Times New Roman"/>
          <w:szCs w:val="24"/>
        </w:rPr>
        <w:t>ода на едином счете Андреевского</w:t>
      </w:r>
      <w:r w:rsidRPr="00FD6A22">
        <w:rPr>
          <w:rFonts w:ascii="Times New Roman" w:hAnsi="Times New Roman"/>
          <w:szCs w:val="24"/>
        </w:rPr>
        <w:t xml:space="preserve"> муниципального образования, на покрытие временных кассовых разрывов.</w:t>
      </w:r>
    </w:p>
    <w:p w:rsidR="00FD6A22" w:rsidRPr="00FD6A22" w:rsidRDefault="00FD6A22" w:rsidP="00FD6A22">
      <w:pPr>
        <w:tabs>
          <w:tab w:val="left" w:pos="630"/>
          <w:tab w:val="center" w:pos="4677"/>
        </w:tabs>
      </w:pPr>
      <w:r w:rsidRPr="00FD6A22">
        <w:t>1.4.Пункт 5 решения дополнить абзацем следующего содержания:</w:t>
      </w:r>
    </w:p>
    <w:p w:rsidR="00FD6A22" w:rsidRPr="00FD6A22" w:rsidRDefault="00FD6A22" w:rsidP="00FD6A22">
      <w:pPr>
        <w:jc w:val="both"/>
      </w:pPr>
      <w:r w:rsidRPr="00FD6A22">
        <w:t>источники внутреннего финансирования дефицит</w:t>
      </w:r>
      <w:r>
        <w:t xml:space="preserve">а бюджета Андреевского </w:t>
      </w:r>
      <w:r w:rsidRPr="00FD6A22">
        <w:t>муниципального образования на 2019 год согласно приложению 8.</w:t>
      </w:r>
    </w:p>
    <w:p w:rsidR="00FD6A22" w:rsidRPr="00FD6A22" w:rsidRDefault="00FD6A22" w:rsidP="00FD6A22">
      <w:pPr>
        <w:jc w:val="both"/>
      </w:pPr>
    </w:p>
    <w:p w:rsidR="00FD6A22" w:rsidRPr="00FD6A22" w:rsidRDefault="00FD6A22" w:rsidP="00FD6A22">
      <w:pPr>
        <w:tabs>
          <w:tab w:val="left" w:pos="630"/>
          <w:tab w:val="left" w:pos="7395"/>
        </w:tabs>
      </w:pPr>
      <w:r w:rsidRPr="00FD6A22">
        <w:tab/>
        <w:t xml:space="preserve">                                                                                            «Приложение 8</w:t>
      </w:r>
    </w:p>
    <w:p w:rsidR="00FD6A22" w:rsidRPr="00FD6A22" w:rsidRDefault="00FD6A22" w:rsidP="00FD6A22">
      <w:pPr>
        <w:tabs>
          <w:tab w:val="left" w:pos="6735"/>
        </w:tabs>
      </w:pPr>
      <w:r w:rsidRPr="00FD6A22">
        <w:t xml:space="preserve">                                                                                          к решению Совета депутатов</w:t>
      </w:r>
    </w:p>
    <w:p w:rsidR="00FD6A22" w:rsidRPr="00FD6A22" w:rsidRDefault="00FD6A22" w:rsidP="00FD6A22">
      <w:pPr>
        <w:tabs>
          <w:tab w:val="left" w:pos="6420"/>
        </w:tabs>
      </w:pPr>
      <w:r w:rsidRPr="00FD6A22">
        <w:t xml:space="preserve">                                                                                   о</w:t>
      </w:r>
      <w:r>
        <w:t>т 20 декабря  2018 года  №29</w:t>
      </w:r>
    </w:p>
    <w:p w:rsidR="00FD6A22" w:rsidRPr="00FD6A22" w:rsidRDefault="00FD6A22" w:rsidP="00FD6A22">
      <w:pPr>
        <w:tabs>
          <w:tab w:val="left" w:pos="6420"/>
        </w:tabs>
      </w:pPr>
    </w:p>
    <w:p w:rsidR="00FD6A22" w:rsidRPr="00FD6A22" w:rsidRDefault="00FD6A22" w:rsidP="00FD6A22">
      <w:pPr>
        <w:tabs>
          <w:tab w:val="left" w:pos="6420"/>
        </w:tabs>
      </w:pPr>
      <w:r w:rsidRPr="00FD6A22">
        <w:rPr>
          <w:b/>
        </w:rPr>
        <w:t>Источники внутреннего финансирован</w:t>
      </w:r>
      <w:r>
        <w:rPr>
          <w:b/>
        </w:rPr>
        <w:t>ия дефицита бюджета Андреевского</w:t>
      </w:r>
      <w:r w:rsidRPr="00FD6A22">
        <w:rPr>
          <w:b/>
        </w:rPr>
        <w:t xml:space="preserve"> муниципального образования на 2019 год</w:t>
      </w:r>
    </w:p>
    <w:p w:rsidR="00FD6A22" w:rsidRPr="00FD6A22" w:rsidRDefault="00FD6A22" w:rsidP="00FD6A22">
      <w:pPr>
        <w:rPr>
          <w:b/>
        </w:rPr>
      </w:pPr>
      <w:r w:rsidRPr="00FD6A22">
        <w:rPr>
          <w:b/>
        </w:rPr>
        <w:t xml:space="preserve">            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528"/>
        <w:gridCol w:w="1276"/>
      </w:tblGrid>
      <w:tr w:rsidR="00FD6A22" w:rsidRPr="00FD6A22" w:rsidTr="00FD6A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Сумма тыс</w:t>
            </w:r>
            <w:proofErr w:type="gramStart"/>
            <w:r w:rsidRPr="00FD6A22">
              <w:rPr>
                <w:b/>
              </w:rPr>
              <w:t>.р</w:t>
            </w:r>
            <w:proofErr w:type="gramEnd"/>
            <w:r w:rsidRPr="00FD6A22">
              <w:rPr>
                <w:b/>
              </w:rPr>
              <w:t>уб.</w:t>
            </w:r>
          </w:p>
          <w:p w:rsidR="00FD6A22" w:rsidRPr="00FD6A22" w:rsidRDefault="00FD6A22" w:rsidP="00FD6A22">
            <w:pPr>
              <w:rPr>
                <w:b/>
              </w:rPr>
            </w:pPr>
          </w:p>
        </w:tc>
      </w:tr>
      <w:tr w:rsidR="00FD6A22" w:rsidRPr="00FD6A22" w:rsidTr="00FD6A22">
        <w:trPr>
          <w:trHeight w:val="6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 xml:space="preserve">01 00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jc w:val="center"/>
              <w:rPr>
                <w:b/>
              </w:rPr>
            </w:pPr>
            <w:r>
              <w:rPr>
                <w:b/>
              </w:rPr>
              <w:t>940,2</w:t>
            </w:r>
          </w:p>
        </w:tc>
      </w:tr>
      <w:tr w:rsidR="00FD6A22" w:rsidRPr="00FD6A22" w:rsidTr="00FD6A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 xml:space="preserve">01 03 00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jc w:val="center"/>
              <w:rPr>
                <w:b/>
              </w:rPr>
            </w:pPr>
          </w:p>
        </w:tc>
      </w:tr>
      <w:tr w:rsidR="00FD6A22" w:rsidRPr="00FD6A22" w:rsidTr="00FD6A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Получение бюджетных кредитов от других бюджетов</w:t>
            </w:r>
            <w:r w:rsidRPr="00FD6A22">
              <w:rPr>
                <w:b/>
              </w:rPr>
              <w:t xml:space="preserve"> </w:t>
            </w:r>
            <w:r w:rsidRPr="00FD6A22">
              <w:t>бюджетной системы</w:t>
            </w:r>
            <w:r w:rsidRPr="00FD6A22">
              <w:rPr>
                <w:b/>
              </w:rPr>
              <w:t xml:space="preserve"> </w:t>
            </w:r>
            <w:r w:rsidRPr="00FD6A22">
              <w:t>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jc w:val="center"/>
              <w:rPr>
                <w:b/>
              </w:rPr>
            </w:pPr>
          </w:p>
        </w:tc>
      </w:tr>
      <w:tr w:rsidR="00FD6A22" w:rsidRPr="00FD6A22" w:rsidTr="00FD6A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jc w:val="center"/>
            </w:pPr>
          </w:p>
        </w:tc>
      </w:tr>
      <w:tr w:rsidR="00FD6A22" w:rsidRPr="00FD6A22" w:rsidTr="00FD6A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lastRenderedPageBreak/>
              <w:t xml:space="preserve">01 05 00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</w:t>
            </w:r>
            <w:proofErr w:type="spellStart"/>
            <w:r w:rsidRPr="00FD6A22">
              <w:rPr>
                <w:b/>
              </w:rPr>
              <w:t>00</w:t>
            </w:r>
            <w:proofErr w:type="spellEnd"/>
            <w:r w:rsidRPr="00FD6A22">
              <w:rPr>
                <w:b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rPr>
                <w:b/>
              </w:rPr>
            </w:pPr>
            <w:r w:rsidRPr="00FD6A22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pPr>
              <w:jc w:val="center"/>
              <w:rPr>
                <w:b/>
              </w:rPr>
            </w:pPr>
            <w:r>
              <w:rPr>
                <w:b/>
              </w:rPr>
              <w:t>940,2</w:t>
            </w:r>
          </w:p>
        </w:tc>
      </w:tr>
      <w:tr w:rsidR="00FD6A22" w:rsidRPr="00FD6A22" w:rsidTr="00FD6A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806805" w:rsidP="00FD6A22">
            <w:pPr>
              <w:jc w:val="center"/>
            </w:pPr>
            <w:r>
              <w:t>-4428,0</w:t>
            </w:r>
          </w:p>
        </w:tc>
      </w:tr>
      <w:tr w:rsidR="00FD6A22" w:rsidRPr="00FD6A22" w:rsidTr="00FD6A2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FD6A22" w:rsidP="00FD6A22">
            <w:r w:rsidRPr="00FD6A22">
              <w:t>Уменьшение 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22" w:rsidRPr="00FD6A22" w:rsidRDefault="00806805" w:rsidP="00FD6A22">
            <w:pPr>
              <w:jc w:val="center"/>
            </w:pPr>
            <w:r>
              <w:t>5368,2</w:t>
            </w:r>
          </w:p>
        </w:tc>
      </w:tr>
    </w:tbl>
    <w:p w:rsidR="00FD6A22" w:rsidRPr="00D563F9" w:rsidRDefault="00FD6A22" w:rsidP="00FD6A22">
      <w:pPr>
        <w:rPr>
          <w:sz w:val="28"/>
          <w:szCs w:val="28"/>
        </w:rPr>
      </w:pPr>
      <w:r w:rsidRPr="00D563F9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D563F9">
        <w:rPr>
          <w:sz w:val="28"/>
          <w:szCs w:val="28"/>
        </w:rPr>
        <w:t xml:space="preserve"> </w:t>
      </w:r>
    </w:p>
    <w:p w:rsidR="00FD6A22" w:rsidRDefault="00FD6A22" w:rsidP="004A1E73">
      <w:pPr>
        <w:jc w:val="both"/>
      </w:pPr>
    </w:p>
    <w:p w:rsidR="004A1E73" w:rsidRPr="00121747" w:rsidRDefault="00AC18C4" w:rsidP="004A1E73">
      <w:r>
        <w:t>1.5</w:t>
      </w:r>
      <w:r w:rsidR="004A1E73" w:rsidRPr="00121747">
        <w:t>. Приложение 1 к решению  изложить в новой  редакции:</w:t>
      </w:r>
    </w:p>
    <w:p w:rsidR="004A1E73" w:rsidRPr="00121747" w:rsidRDefault="004A1E73" w:rsidP="004A1E73">
      <w:pPr>
        <w:rPr>
          <w:b/>
        </w:rPr>
      </w:pPr>
    </w:p>
    <w:tbl>
      <w:tblPr>
        <w:tblW w:w="1006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85"/>
        <w:gridCol w:w="5987"/>
        <w:gridCol w:w="993"/>
      </w:tblGrid>
      <w:tr w:rsidR="00E30B4A" w:rsidRPr="00000C0E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bookmarkStart w:id="0" w:name="_GoBack"/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Классификация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доходов       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Наименование доходов  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                          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E30B4A" w:rsidRPr="00D121CF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0 00000 00 0000 00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06805" w:rsidP="00E30B4A">
            <w:pPr>
              <w:rPr>
                <w:b/>
              </w:rPr>
            </w:pPr>
            <w:r>
              <w:rPr>
                <w:b/>
              </w:rPr>
              <w:t>880,7</w:t>
            </w:r>
          </w:p>
        </w:tc>
      </w:tr>
      <w:tr w:rsidR="00E30B4A" w:rsidRPr="00D121CF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00000 00 0000 00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06805" w:rsidP="00E30B4A">
            <w:pPr>
              <w:rPr>
                <w:b/>
              </w:rPr>
            </w:pPr>
            <w:r>
              <w:rPr>
                <w:b/>
              </w:rPr>
              <w:t>880,7</w:t>
            </w:r>
          </w:p>
        </w:tc>
      </w:tr>
      <w:tr w:rsidR="00E30B4A" w:rsidRPr="00D121CF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0000 0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50,0</w:t>
            </w:r>
          </w:p>
        </w:tc>
      </w:tr>
      <w:tr w:rsidR="00E30B4A" w:rsidRPr="00D121CF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5001 0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50,0</w:t>
            </w:r>
          </w:p>
        </w:tc>
      </w:tr>
      <w:tr w:rsidR="00E30B4A" w:rsidRPr="00D121CF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5001 1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50,0</w:t>
            </w:r>
          </w:p>
        </w:tc>
      </w:tr>
      <w:tr w:rsidR="00E30B4A" w:rsidRPr="00EA59E6" w:rsidTr="006B3D0F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15001 10 0001 150</w:t>
            </w:r>
          </w:p>
          <w:p w:rsidR="00E30B4A" w:rsidRPr="00E30B4A" w:rsidRDefault="00E30B4A" w:rsidP="00E30B4A">
            <w:pPr>
              <w:jc w:val="center"/>
            </w:pP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</w:pPr>
            <w:r w:rsidRPr="00E30B4A"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44,7</w:t>
            </w:r>
          </w:p>
        </w:tc>
      </w:tr>
      <w:tr w:rsidR="00E30B4A" w:rsidTr="006B3D0F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15001 10 0002 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</w:pPr>
            <w:r w:rsidRPr="00E30B4A"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5,3</w:t>
            </w:r>
          </w:p>
        </w:tc>
      </w:tr>
      <w:tr w:rsidR="00E30B4A" w:rsidRPr="009A316A" w:rsidTr="00806805">
        <w:trPr>
          <w:trHeight w:val="60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20000 0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ind w:right="-425"/>
              <w:rPr>
                <w:b/>
              </w:rPr>
            </w:pPr>
            <w:r w:rsidRPr="00E30B4A">
              <w:rPr>
                <w:b/>
              </w:rPr>
              <w:t>Субсидии 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E30B4A" w:rsidTr="006B3D0F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r>
              <w:t>2 02 29999 10 0079</w:t>
            </w:r>
            <w:r w:rsidR="00E30B4A" w:rsidRPr="00E30B4A">
              <w:t xml:space="preserve">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pPr>
              <w:jc w:val="both"/>
            </w:pPr>
            <w:r>
              <w:t>Субсидия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r>
              <w:t>500,0</w:t>
            </w:r>
          </w:p>
        </w:tc>
      </w:tr>
      <w:tr w:rsidR="00E30B4A" w:rsidRPr="00D121CF" w:rsidTr="006B3D0F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30000 0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ind w:right="-425"/>
              <w:rPr>
                <w:b/>
              </w:rPr>
            </w:pPr>
            <w:r w:rsidRPr="00E30B4A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82,9</w:t>
            </w:r>
          </w:p>
        </w:tc>
      </w:tr>
      <w:tr w:rsidR="00E30B4A" w:rsidRPr="00892DF1" w:rsidTr="006B3D0F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35118 00 0000 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ind w:right="-425"/>
              <w:rPr>
                <w:b/>
              </w:rPr>
            </w:pPr>
            <w:r w:rsidRPr="00E30B4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82,9</w:t>
            </w:r>
          </w:p>
        </w:tc>
      </w:tr>
      <w:tr w:rsidR="00E30B4A" w:rsidRPr="00EA59E6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35118 1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</w:pPr>
            <w:r w:rsidRPr="00E30B4A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82,9</w:t>
            </w:r>
          </w:p>
        </w:tc>
      </w:tr>
      <w:tr w:rsidR="00E30B4A" w:rsidRPr="00265191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40000 0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rPr>
                <w:b/>
              </w:rPr>
              <w:t>Иные</w:t>
            </w:r>
            <w:r w:rsidRPr="00E30B4A">
              <w:t xml:space="preserve"> </w:t>
            </w:r>
            <w:r w:rsidRPr="00E30B4A">
              <w:rPr>
                <w:b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>
              <w:rPr>
                <w:b/>
              </w:rPr>
              <w:t>24</w:t>
            </w:r>
            <w:r w:rsidRPr="00E30B4A">
              <w:rPr>
                <w:b/>
              </w:rPr>
              <w:t>7,8</w:t>
            </w:r>
          </w:p>
        </w:tc>
      </w:tr>
      <w:tr w:rsidR="00E30B4A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40014 00 0000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800641">
            <w:pPr>
              <w:jc w:val="both"/>
            </w:pPr>
            <w:r w:rsidRPr="00E30B4A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>
              <w:t>24</w:t>
            </w:r>
            <w:r w:rsidRPr="00E30B4A">
              <w:t>7,8</w:t>
            </w:r>
          </w:p>
        </w:tc>
      </w:tr>
      <w:tr w:rsidR="00E30B4A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 xml:space="preserve">2 02 40014 10 0000 150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800641">
            <w:pPr>
              <w:jc w:val="both"/>
            </w:pPr>
            <w:r w:rsidRPr="00E30B4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>
              <w:t>24</w:t>
            </w:r>
            <w:r w:rsidRPr="00E30B4A">
              <w:t>7,8</w:t>
            </w:r>
          </w:p>
        </w:tc>
      </w:tr>
      <w:tr w:rsidR="00E30B4A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40014 10 0001 150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800641">
            <w:pPr>
              <w:jc w:val="both"/>
            </w:pPr>
            <w:r w:rsidRPr="00E30B4A">
      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</w:t>
            </w:r>
            <w:r w:rsidRPr="00E30B4A">
              <w:lastRenderedPageBreak/>
              <w:t>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>
              <w:lastRenderedPageBreak/>
              <w:t>24</w:t>
            </w:r>
            <w:r w:rsidRPr="00E30B4A">
              <w:t>7,8</w:t>
            </w:r>
          </w:p>
        </w:tc>
      </w:tr>
      <w:tr w:rsidR="00E30B4A" w:rsidRPr="00EA59E6" w:rsidTr="006B3D0F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Итого доходов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06805" w:rsidP="00E30B4A">
            <w:pPr>
              <w:rPr>
                <w:b/>
              </w:rPr>
            </w:pPr>
            <w:r>
              <w:rPr>
                <w:b/>
              </w:rPr>
              <w:t>880,7</w:t>
            </w:r>
          </w:p>
        </w:tc>
      </w:tr>
    </w:tbl>
    <w:p w:rsidR="000926EA" w:rsidRDefault="000926EA" w:rsidP="004A1E73"/>
    <w:p w:rsidR="00E30B4A" w:rsidRDefault="00E857E0" w:rsidP="00E30B4A">
      <w:r>
        <w:t>1.6</w:t>
      </w:r>
      <w:r w:rsidR="00E30B4A">
        <w:t>. Приложение 5</w:t>
      </w:r>
      <w:r w:rsidR="00E30B4A" w:rsidRPr="00121747">
        <w:t xml:space="preserve"> к решению  изложить в новой  редакции:</w:t>
      </w:r>
    </w:p>
    <w:p w:rsidR="00E857E0" w:rsidRPr="00121747" w:rsidRDefault="00E857E0" w:rsidP="00E30B4A"/>
    <w:tbl>
      <w:tblPr>
        <w:tblW w:w="10065" w:type="dxa"/>
        <w:tblInd w:w="-459" w:type="dxa"/>
        <w:tblLayout w:type="fixed"/>
        <w:tblLook w:val="04A0"/>
      </w:tblPr>
      <w:tblGrid>
        <w:gridCol w:w="3544"/>
        <w:gridCol w:w="709"/>
        <w:gridCol w:w="992"/>
        <w:gridCol w:w="992"/>
        <w:gridCol w:w="1560"/>
        <w:gridCol w:w="1134"/>
        <w:gridCol w:w="1134"/>
      </w:tblGrid>
      <w:tr w:rsidR="00E30B4A" w:rsidTr="006B3D0F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E30B4A" w:rsidTr="006B3D0F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</w:p>
        </w:tc>
      </w:tr>
      <w:tr w:rsidR="00E30B4A" w:rsidTr="006B3D0F">
        <w:trPr>
          <w:trHeight w:val="3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AC18C4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8,2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AC18C4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3,2</w:t>
            </w:r>
          </w:p>
        </w:tc>
      </w:tr>
      <w:tr w:rsidR="00E30B4A" w:rsidTr="006B3D0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E30B4A" w:rsidTr="006B3D0F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>
            <w:pPr>
              <w:rPr>
                <w:color w:val="000000"/>
              </w:rPr>
            </w:pPr>
            <w:r>
              <w:rPr>
                <w:color w:val="000000"/>
              </w:rPr>
              <w:t>21300022</w:t>
            </w:r>
            <w:r w:rsidR="00E30B4A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1762,1</w:t>
            </w:r>
          </w:p>
        </w:tc>
      </w:tr>
      <w:tr w:rsidR="00E30B4A" w:rsidTr="004900CF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481,0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481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30B4A" w:rsidTr="006B3D0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6B3D0F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общегосударственные </w:t>
            </w:r>
            <w:r>
              <w:rPr>
                <w:color w:val="000000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682,4</w:t>
            </w:r>
          </w:p>
        </w:tc>
      </w:tr>
      <w:tr w:rsidR="00E30B4A" w:rsidTr="00E857E0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502,0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4900C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30B4A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900CF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9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4900CF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9700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A2D7E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E" w:rsidRDefault="001A2D7E" w:rsidP="0052297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E" w:rsidRDefault="001A2D7E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E" w:rsidRDefault="001A2D7E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E" w:rsidRDefault="001A2D7E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E" w:rsidRDefault="001A2D7E" w:rsidP="00522972">
            <w:pPr>
              <w:rPr>
                <w:color w:val="000000"/>
              </w:rPr>
            </w:pPr>
            <w:r>
              <w:rPr>
                <w:color w:val="000000"/>
              </w:rPr>
              <w:t>29700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E" w:rsidRDefault="001A2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D7E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A2D7E" w:rsidTr="00522972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7E" w:rsidRDefault="001A2D7E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E" w:rsidRDefault="001A2D7E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E" w:rsidRDefault="001A2D7E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E" w:rsidRDefault="001A2D7E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E" w:rsidRDefault="001A2D7E" w:rsidP="00522972">
            <w:pPr>
              <w:rPr>
                <w:color w:val="000000"/>
              </w:rPr>
            </w:pPr>
            <w:r>
              <w:rPr>
                <w:color w:val="000000"/>
              </w:rPr>
              <w:t>29700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7E" w:rsidRDefault="001A2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D7E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4900CF" w:rsidTr="00E857E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4900CF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4900CF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color w:val="000000"/>
              </w:rPr>
              <w:t>территориях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де</w:t>
            </w:r>
            <w:proofErr w:type="spellEnd"/>
            <w:r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4900CF" w:rsidTr="00E857E0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Pr="001A2D7E" w:rsidRDefault="004900CF">
            <w:pPr>
              <w:jc w:val="center"/>
              <w:rPr>
                <w:b/>
                <w:color w:val="000000"/>
              </w:rPr>
            </w:pPr>
            <w:r w:rsidRPr="001A2D7E">
              <w:rPr>
                <w:b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Pr="001A2D7E" w:rsidRDefault="001A2D7E" w:rsidP="006B3D0F">
            <w:pPr>
              <w:rPr>
                <w:b/>
                <w:bCs/>
                <w:color w:val="000000"/>
              </w:rPr>
            </w:pPr>
            <w:r w:rsidRPr="001A2D7E">
              <w:rPr>
                <w:b/>
                <w:bCs/>
                <w:color w:val="000000"/>
              </w:rPr>
              <w:t>50,0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900CF" w:rsidTr="006B3D0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ервичных мер пожарной безопасности в границах Андреевского муниципального образования на 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0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1A2D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1A2D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8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247,8</w:t>
            </w:r>
          </w:p>
        </w:tc>
      </w:tr>
      <w:tr w:rsidR="004900CF" w:rsidTr="001A2D7E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CF" w:rsidRDefault="001A2D7E">
            <w:r>
              <w:t>247,8</w:t>
            </w:r>
          </w:p>
        </w:tc>
      </w:tr>
      <w:tr w:rsidR="004900CF" w:rsidTr="001A2D7E">
        <w:trPr>
          <w:trHeight w:val="3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CF" w:rsidRDefault="004900CF"/>
          <w:p w:rsidR="001A2D7E" w:rsidRDefault="001A2D7E"/>
          <w:p w:rsidR="001A2D7E" w:rsidRDefault="001A2D7E"/>
          <w:p w:rsidR="001A2D7E" w:rsidRDefault="001A2D7E"/>
          <w:p w:rsidR="001A2D7E" w:rsidRDefault="001A2D7E"/>
          <w:p w:rsidR="001A2D7E" w:rsidRDefault="001A2D7E"/>
          <w:p w:rsidR="001A2D7E" w:rsidRDefault="001A2D7E">
            <w:r>
              <w:t>247,8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CF" w:rsidRDefault="004900CF"/>
          <w:p w:rsidR="001A2D7E" w:rsidRDefault="001A2D7E"/>
          <w:p w:rsidR="001A2D7E" w:rsidRDefault="001A2D7E">
            <w:r>
              <w:t>247,8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CF" w:rsidRDefault="004900CF"/>
          <w:p w:rsidR="001A2D7E" w:rsidRDefault="001A2D7E"/>
          <w:p w:rsidR="001A2D7E" w:rsidRDefault="001A2D7E"/>
          <w:p w:rsidR="001A2D7E" w:rsidRDefault="001A2D7E">
            <w:r>
              <w:t>247,8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4,3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1344,3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CF" w:rsidRDefault="004900CF" w:rsidP="006B3D0F">
            <w:pPr>
              <w:rPr>
                <w:color w:val="000000"/>
              </w:rPr>
            </w:pPr>
          </w:p>
          <w:p w:rsidR="001A2D7E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CF" w:rsidRDefault="004900CF" w:rsidP="006B3D0F">
            <w:pPr>
              <w:rPr>
                <w:color w:val="000000"/>
              </w:rPr>
            </w:pPr>
          </w:p>
          <w:p w:rsidR="001A2D7E" w:rsidRDefault="001A2D7E" w:rsidP="006B3D0F">
            <w:pPr>
              <w:rPr>
                <w:color w:val="000000"/>
              </w:rPr>
            </w:pPr>
          </w:p>
          <w:p w:rsidR="001A2D7E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1194,3</w:t>
            </w:r>
          </w:p>
        </w:tc>
      </w:tr>
      <w:tr w:rsidR="004900CF" w:rsidTr="006B3D0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1194,3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4900CF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4900CF" w:rsidTr="00E857E0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4900CF" w:rsidTr="00E857E0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900CF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900CF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4900CF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00CF" w:rsidTr="006B3D0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00CF" w:rsidTr="00E857E0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"Приобретение спортивного </w:t>
            </w:r>
            <w:r>
              <w:rPr>
                <w:color w:val="000000"/>
              </w:rPr>
              <w:lastRenderedPageBreak/>
              <w:t>инвентар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00C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00C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CF" w:rsidRDefault="00490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CF" w:rsidRDefault="001A2D7E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900C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CF" w:rsidRDefault="004900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4900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4900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4900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4900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4900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CF" w:rsidRDefault="001A2D7E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8,2</w:t>
            </w:r>
          </w:p>
        </w:tc>
      </w:tr>
    </w:tbl>
    <w:p w:rsidR="00E30B4A" w:rsidRDefault="00E30B4A" w:rsidP="004A1E73"/>
    <w:p w:rsidR="00E857E0" w:rsidRDefault="00E857E0" w:rsidP="00E857E0">
      <w:r>
        <w:t>1.7. Приложение 6</w:t>
      </w:r>
      <w:r w:rsidRPr="00121747">
        <w:t xml:space="preserve"> к решению  изложить в новой  редакции:</w:t>
      </w:r>
    </w:p>
    <w:p w:rsidR="00E857E0" w:rsidRPr="00121747" w:rsidRDefault="00E857E0" w:rsidP="00E857E0"/>
    <w:tbl>
      <w:tblPr>
        <w:tblW w:w="9356" w:type="dxa"/>
        <w:tblInd w:w="-459" w:type="dxa"/>
        <w:tblLayout w:type="fixed"/>
        <w:tblLook w:val="04A0"/>
      </w:tblPr>
      <w:tblGrid>
        <w:gridCol w:w="3544"/>
        <w:gridCol w:w="992"/>
        <w:gridCol w:w="992"/>
        <w:gridCol w:w="1560"/>
        <w:gridCol w:w="1134"/>
        <w:gridCol w:w="1134"/>
      </w:tblGrid>
      <w:tr w:rsidR="00E857E0" w:rsidTr="00E857E0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E857E0" w:rsidTr="00E857E0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</w:tr>
      <w:tr w:rsidR="00E857E0" w:rsidTr="00E857E0">
        <w:trPr>
          <w:trHeight w:val="3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3,2</w:t>
            </w:r>
          </w:p>
        </w:tc>
      </w:tr>
      <w:tr w:rsidR="00E857E0" w:rsidTr="00E857E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E857E0" w:rsidTr="00E857E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37,3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762,1</w:t>
            </w:r>
          </w:p>
        </w:tc>
      </w:tr>
      <w:tr w:rsidR="00E857E0" w:rsidTr="00E857E0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481,0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481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51,4</w:t>
            </w:r>
          </w:p>
        </w:tc>
      </w:tr>
      <w:tr w:rsidR="00E857E0" w:rsidTr="00E857E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857E0" w:rsidTr="00E857E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82,4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2,0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В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700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700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9700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E857E0" w:rsidTr="00E857E0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color w:val="000000"/>
              </w:rPr>
              <w:t>территориях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де</w:t>
            </w:r>
            <w:proofErr w:type="spellEnd"/>
            <w:r>
              <w:rPr>
                <w:color w:val="000000"/>
              </w:rPr>
              <w:t xml:space="preserve">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E857E0" w:rsidTr="00E857E0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Pr="001A2D7E" w:rsidRDefault="00E857E0" w:rsidP="00522972">
            <w:pPr>
              <w:rPr>
                <w:b/>
                <w:bCs/>
                <w:color w:val="000000"/>
              </w:rPr>
            </w:pPr>
            <w:r w:rsidRPr="001A2D7E">
              <w:rPr>
                <w:b/>
                <w:bCs/>
                <w:color w:val="000000"/>
              </w:rPr>
              <w:t>5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57E0" w:rsidTr="00E857E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первичных мер пожарной безопасности в границах Андреевского муниципального образования на 2019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0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8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47,8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7E0" w:rsidRDefault="00E857E0" w:rsidP="00522972">
            <w:r>
              <w:t>247,8</w:t>
            </w:r>
          </w:p>
        </w:tc>
      </w:tr>
      <w:tr w:rsidR="00E857E0" w:rsidTr="00E857E0">
        <w:trPr>
          <w:trHeight w:val="3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7E0" w:rsidRDefault="00E857E0" w:rsidP="00522972"/>
          <w:p w:rsidR="00E857E0" w:rsidRDefault="00E857E0" w:rsidP="00522972"/>
          <w:p w:rsidR="00E857E0" w:rsidRDefault="00E857E0" w:rsidP="00522972"/>
          <w:p w:rsidR="00E857E0" w:rsidRDefault="00E857E0" w:rsidP="00522972"/>
          <w:p w:rsidR="00E857E0" w:rsidRDefault="00E857E0" w:rsidP="00522972"/>
          <w:p w:rsidR="00E857E0" w:rsidRDefault="00E857E0" w:rsidP="00522972"/>
          <w:p w:rsidR="00E857E0" w:rsidRDefault="00E857E0" w:rsidP="00522972">
            <w:r>
              <w:t>247,8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7E0" w:rsidRDefault="00E857E0" w:rsidP="00522972"/>
          <w:p w:rsidR="00E857E0" w:rsidRDefault="00E857E0" w:rsidP="00522972"/>
          <w:p w:rsidR="00E857E0" w:rsidRDefault="00E857E0" w:rsidP="00522972">
            <w:r>
              <w:t>247,8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7E0" w:rsidRDefault="00E857E0" w:rsidP="00522972"/>
          <w:p w:rsidR="00E857E0" w:rsidRDefault="00E857E0" w:rsidP="00522972"/>
          <w:p w:rsidR="00E857E0" w:rsidRDefault="00E857E0" w:rsidP="00522972"/>
          <w:p w:rsidR="00E857E0" w:rsidRDefault="00E857E0" w:rsidP="00522972">
            <w:r>
              <w:t>247,8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4,3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344,3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7E0" w:rsidRDefault="00E857E0" w:rsidP="00522972">
            <w:pPr>
              <w:rPr>
                <w:color w:val="000000"/>
              </w:rPr>
            </w:pPr>
          </w:p>
          <w:p w:rsidR="00E857E0" w:rsidRDefault="00E857E0" w:rsidP="00522972">
            <w:pPr>
              <w:rPr>
                <w:color w:val="000000"/>
              </w:rPr>
            </w:pPr>
          </w:p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94,3</w:t>
            </w:r>
          </w:p>
        </w:tc>
      </w:tr>
      <w:tr w:rsidR="00E857E0" w:rsidTr="00E857E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94,3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2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857E0" w:rsidTr="00E857E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857E0" w:rsidTr="00E857E0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857E0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857E0" w:rsidTr="00E857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E0" w:rsidRDefault="00E857E0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E0" w:rsidRDefault="00E857E0" w:rsidP="00522972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857E0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E0" w:rsidRDefault="00E857E0" w:rsidP="005229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8,2</w:t>
            </w:r>
          </w:p>
        </w:tc>
      </w:tr>
    </w:tbl>
    <w:p w:rsidR="006B3D0F" w:rsidRDefault="006B3D0F" w:rsidP="004A1E73"/>
    <w:p w:rsidR="006B3D0F" w:rsidRDefault="00522972" w:rsidP="006B3D0F">
      <w:r>
        <w:t>1.8</w:t>
      </w:r>
      <w:r w:rsidR="006B3D0F">
        <w:t>. Приложение 7</w:t>
      </w:r>
      <w:r w:rsidR="006B3D0F" w:rsidRPr="00121747">
        <w:t xml:space="preserve"> к решению  изложить в новой  редакции:</w:t>
      </w:r>
    </w:p>
    <w:p w:rsidR="006B3D0F" w:rsidRDefault="006B3D0F" w:rsidP="004A1E73"/>
    <w:tbl>
      <w:tblPr>
        <w:tblW w:w="9832" w:type="dxa"/>
        <w:tblInd w:w="-459" w:type="dxa"/>
        <w:tblLook w:val="04A0"/>
      </w:tblPr>
      <w:tblGrid>
        <w:gridCol w:w="4536"/>
        <w:gridCol w:w="1916"/>
        <w:gridCol w:w="1600"/>
        <w:gridCol w:w="1780"/>
      </w:tblGrid>
      <w:tr w:rsidR="006B3D0F" w:rsidRPr="006B3D0F" w:rsidTr="006B3D0F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 xml:space="preserve"> Целевая стать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 xml:space="preserve"> Вид рас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>Всего тыс</w:t>
            </w:r>
            <w:proofErr w:type="gramStart"/>
            <w:r w:rsidRPr="006B3D0F">
              <w:rPr>
                <w:color w:val="000000"/>
              </w:rPr>
              <w:t>.р</w:t>
            </w:r>
            <w:proofErr w:type="gramEnd"/>
            <w:r w:rsidRPr="006B3D0F">
              <w:rPr>
                <w:color w:val="000000"/>
              </w:rPr>
              <w:t>ублей</w:t>
            </w:r>
          </w:p>
        </w:tc>
      </w:tr>
      <w:tr w:rsidR="006B3D0F" w:rsidRPr="006B3D0F" w:rsidTr="006B3D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</w:tr>
      <w:tr w:rsidR="006B3D0F" w:rsidRPr="006B3D0F" w:rsidTr="006B3D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</w:t>
            </w:r>
            <w:r w:rsidR="00522972">
              <w:rPr>
                <w:color w:val="000000"/>
              </w:rPr>
              <w:t>50,4</w:t>
            </w:r>
          </w:p>
        </w:tc>
      </w:tr>
      <w:tr w:rsidR="006B3D0F" w:rsidRPr="006B3D0F" w:rsidTr="006B3D0F">
        <w:trPr>
          <w:trHeight w:val="2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B3D0F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B3D0F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ежбюджетные трансферты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6B3D0F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B3D0F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B3D0F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80,4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80,4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80,4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уществление первичного воинского учета на территориях,</w:t>
            </w:r>
            <w:r w:rsidR="00522972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2,9</w:t>
            </w:r>
          </w:p>
        </w:tc>
      </w:tr>
      <w:tr w:rsidR="006B3D0F" w:rsidRPr="006B3D0F" w:rsidTr="00522972">
        <w:trPr>
          <w:trHeight w:val="17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3,3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3,3</w:t>
            </w:r>
          </w:p>
        </w:tc>
      </w:tr>
      <w:tr w:rsidR="006B3D0F" w:rsidRPr="006B3D0F" w:rsidTr="000F3C79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9,6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9,6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0,8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637,3</w:t>
            </w:r>
          </w:p>
        </w:tc>
      </w:tr>
      <w:tr w:rsidR="006B3D0F" w:rsidRPr="006B3D0F" w:rsidTr="000F3C79">
        <w:trPr>
          <w:trHeight w:val="1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637,3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637,3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1</w:t>
            </w:r>
          </w:p>
        </w:tc>
      </w:tr>
      <w:tr w:rsidR="006B3D0F" w:rsidRPr="006B3D0F" w:rsidTr="000F3C79">
        <w:trPr>
          <w:trHeight w:val="17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9,1</w:t>
            </w:r>
          </w:p>
        </w:tc>
      </w:tr>
      <w:tr w:rsidR="006B3D0F" w:rsidRPr="006B3D0F" w:rsidTr="000F3C79">
        <w:trPr>
          <w:trHeight w:val="7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B3D0F" w:rsidRPr="006B3D0F">
              <w:rPr>
                <w:color w:val="000000"/>
              </w:rPr>
              <w:t>81,0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B3D0F" w:rsidRPr="006B3D0F">
              <w:rPr>
                <w:color w:val="000000"/>
              </w:rPr>
              <w:t>81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0F3C7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прочих налог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сборов и иных платеж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0F3C79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>Уплата налога на имущество организаций и транспортного налог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51,4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51,4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51,4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51,4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Благоустройств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5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личное освещени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,0</w:t>
            </w:r>
          </w:p>
        </w:tc>
      </w:tr>
      <w:tr w:rsidR="006B3D0F" w:rsidRPr="006B3D0F" w:rsidTr="000F3C79">
        <w:trPr>
          <w:trHeight w:val="6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Закупка </w:t>
            </w:r>
            <w:proofErr w:type="spellStart"/>
            <w:r w:rsidRPr="006B3D0F">
              <w:rPr>
                <w:color w:val="000000"/>
              </w:rPr>
              <w:t>товаров</w:t>
            </w:r>
            <w:proofErr w:type="gramStart"/>
            <w:r w:rsidRPr="006B3D0F">
              <w:rPr>
                <w:color w:val="000000"/>
              </w:rPr>
              <w:t>,р</w:t>
            </w:r>
            <w:proofErr w:type="gramEnd"/>
            <w:r w:rsidRPr="006B3D0F">
              <w:rPr>
                <w:color w:val="000000"/>
              </w:rPr>
              <w:t>абот</w:t>
            </w:r>
            <w:proofErr w:type="spellEnd"/>
            <w:r w:rsidRPr="006B3D0F">
              <w:rPr>
                <w:color w:val="000000"/>
              </w:rPr>
              <w:t xml:space="preserve">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,0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Иные закупки </w:t>
            </w:r>
            <w:proofErr w:type="spellStart"/>
            <w:r w:rsidRPr="006B3D0F">
              <w:rPr>
                <w:color w:val="000000"/>
              </w:rPr>
              <w:t>товаров</w:t>
            </w:r>
            <w:proofErr w:type="gramStart"/>
            <w:r w:rsidRPr="006B3D0F">
              <w:rPr>
                <w:color w:val="000000"/>
              </w:rPr>
              <w:t>,р</w:t>
            </w:r>
            <w:proofErr w:type="gramEnd"/>
            <w:r w:rsidRPr="006B3D0F">
              <w:rPr>
                <w:color w:val="000000"/>
              </w:rPr>
              <w:t>абот</w:t>
            </w:r>
            <w:proofErr w:type="spellEnd"/>
            <w:r w:rsidRPr="006B3D0F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,0</w:t>
            </w:r>
          </w:p>
        </w:tc>
      </w:tr>
      <w:tr w:rsidR="006B3D0F" w:rsidRPr="006B3D0F" w:rsidTr="000F3C79">
        <w:trPr>
          <w:trHeight w:val="6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6B3D0F" w:rsidRPr="006B3D0F" w:rsidTr="000F3C79">
        <w:trPr>
          <w:trHeight w:val="6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6B3D0F">
              <w:rPr>
                <w:color w:val="000000"/>
              </w:rPr>
              <w:t>7,8</w:t>
            </w:r>
          </w:p>
        </w:tc>
      </w:tr>
      <w:tr w:rsidR="006B3D0F" w:rsidRPr="006B3D0F" w:rsidTr="000F3C79">
        <w:trPr>
          <w:trHeight w:val="27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</w:pPr>
            <w:r w:rsidRPr="00C21C94">
              <w:rPr>
                <w:color w:val="000000"/>
              </w:rPr>
              <w:t>24</w:t>
            </w:r>
            <w:r w:rsidRPr="006B3D0F">
              <w:rPr>
                <w:color w:val="000000"/>
              </w:rPr>
              <w:t>7,8</w:t>
            </w:r>
          </w:p>
        </w:tc>
      </w:tr>
      <w:tr w:rsidR="006B3D0F" w:rsidRPr="006B3D0F" w:rsidTr="006B3D0F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</w:pPr>
            <w:r w:rsidRPr="00C21C94">
              <w:rPr>
                <w:color w:val="000000"/>
              </w:rPr>
              <w:t>24</w:t>
            </w:r>
            <w:r w:rsidRPr="006B3D0F">
              <w:rPr>
                <w:color w:val="000000"/>
              </w:rPr>
              <w:t>7,8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  <w:rPr>
                <w:color w:val="000000"/>
              </w:rPr>
            </w:pPr>
          </w:p>
          <w:p w:rsidR="006B3D0F" w:rsidRDefault="006B3D0F" w:rsidP="006B3D0F">
            <w:pPr>
              <w:jc w:val="right"/>
            </w:pPr>
            <w:r w:rsidRPr="00C21C94">
              <w:rPr>
                <w:color w:val="000000"/>
              </w:rPr>
              <w:t>24</w:t>
            </w:r>
            <w:r w:rsidRPr="006B3D0F">
              <w:rPr>
                <w:color w:val="000000"/>
              </w:rPr>
              <w:t>7,8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000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B3D0F" w:rsidRPr="006B3D0F">
              <w:rPr>
                <w:color w:val="000000"/>
              </w:rPr>
              <w:t>12,0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Членские взнос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редства резервных фонд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зервные средств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522972" w:rsidRPr="006B3D0F" w:rsidTr="0052297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Default="00522972" w:rsidP="00522972">
            <w:pPr>
              <w:rPr>
                <w:color w:val="000000"/>
              </w:rPr>
            </w:pPr>
            <w:r>
              <w:rPr>
                <w:color w:val="000000"/>
              </w:rPr>
              <w:t>Внепрограммные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Default="00522972" w:rsidP="00522972">
            <w:pPr>
              <w:rPr>
                <w:color w:val="000000"/>
              </w:rPr>
            </w:pPr>
            <w:r>
              <w:rPr>
                <w:color w:val="000000"/>
              </w:rPr>
              <w:t>297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Default="00522972" w:rsidP="00522972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Default="00522972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522972" w:rsidRPr="006B3D0F" w:rsidTr="0052297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Default="00522972" w:rsidP="00522972">
            <w:pPr>
              <w:rPr>
                <w:color w:val="000000"/>
              </w:rPr>
            </w:pPr>
            <w: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Default="00522972" w:rsidP="00522972">
            <w:pPr>
              <w:rPr>
                <w:color w:val="000000"/>
              </w:rPr>
            </w:pPr>
            <w:r>
              <w:rPr>
                <w:color w:val="000000"/>
              </w:rPr>
              <w:t>297007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Default="00522972" w:rsidP="00522972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Default="00522972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522972" w:rsidRPr="006B3D0F" w:rsidTr="0052297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Default="00522972" w:rsidP="0052297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Default="00522972" w:rsidP="00522972">
            <w:pPr>
              <w:rPr>
                <w:color w:val="000000"/>
              </w:rPr>
            </w:pPr>
            <w:r>
              <w:rPr>
                <w:color w:val="000000"/>
              </w:rPr>
              <w:t>297007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Default="00522972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Default="00522972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972" w:rsidRDefault="00522972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Default="00522972" w:rsidP="00522972">
            <w:pPr>
              <w:rPr>
                <w:color w:val="000000"/>
              </w:rPr>
            </w:pPr>
            <w:r>
              <w:rPr>
                <w:color w:val="000000"/>
              </w:rPr>
              <w:t>297007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Default="00522972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Default="00522972" w:rsidP="00522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522972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0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4,3</w:t>
            </w:r>
          </w:p>
        </w:tc>
      </w:tr>
      <w:tr w:rsidR="00522972" w:rsidRPr="006B3D0F" w:rsidTr="006B3D0F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9B2EF6">
        <w:trPr>
          <w:trHeight w:val="7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9B2EF6">
        <w:trPr>
          <w:trHeight w:val="11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4,3</w:t>
            </w:r>
          </w:p>
        </w:tc>
      </w:tr>
      <w:tr w:rsidR="00522972" w:rsidRPr="006B3D0F" w:rsidTr="009B2EF6">
        <w:trPr>
          <w:trHeight w:val="8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522972" w:rsidRPr="006B3D0F" w:rsidTr="009B2EF6">
        <w:trPr>
          <w:trHeight w:val="6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522972" w:rsidRPr="006B3D0F" w:rsidTr="009B2EF6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</w:tr>
      <w:tr w:rsidR="00522972" w:rsidRPr="006B3D0F" w:rsidTr="009B2EF6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Содержание мест захоронения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2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2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22972" w:rsidRPr="006B3D0F" w:rsidTr="009B2EF6">
        <w:trPr>
          <w:trHeight w:val="6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2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22972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Иные закупки </w:t>
            </w:r>
            <w:proofErr w:type="spellStart"/>
            <w:r w:rsidRPr="006B3D0F">
              <w:rPr>
                <w:color w:val="000000"/>
              </w:rPr>
              <w:t>товаров</w:t>
            </w:r>
            <w:proofErr w:type="gramStart"/>
            <w:r w:rsidRPr="006B3D0F">
              <w:rPr>
                <w:color w:val="000000"/>
              </w:rPr>
              <w:t>,р</w:t>
            </w:r>
            <w:proofErr w:type="gramEnd"/>
            <w:r w:rsidRPr="006B3D0F">
              <w:rPr>
                <w:color w:val="000000"/>
              </w:rPr>
              <w:t>абот</w:t>
            </w:r>
            <w:proofErr w:type="spellEnd"/>
            <w:r w:rsidRPr="006B3D0F">
              <w:rPr>
                <w:color w:val="00000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2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522972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522972" w:rsidRPr="006B3D0F" w:rsidTr="009B2EF6">
        <w:trPr>
          <w:trHeight w:val="7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522972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0F3C7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6,2</w:t>
            </w:r>
          </w:p>
        </w:tc>
      </w:tr>
      <w:tr w:rsidR="00522972" w:rsidRPr="006B3D0F" w:rsidTr="006B3D0F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522972" w:rsidRPr="006B3D0F" w:rsidTr="009B2EF6">
        <w:trPr>
          <w:trHeight w:val="6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522972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H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522972" w:rsidRPr="006B3D0F" w:rsidTr="009B2EF6">
        <w:trPr>
          <w:trHeight w:val="11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П</w:t>
            </w:r>
            <w:proofErr w:type="gramStart"/>
            <w:r w:rsidRPr="006B3D0F">
              <w:rPr>
                <w:color w:val="000000"/>
              </w:rPr>
              <w:t>"О</w:t>
            </w:r>
            <w:proofErr w:type="gramEnd"/>
            <w:r w:rsidRPr="006B3D0F">
              <w:rPr>
                <w:color w:val="000000"/>
              </w:rPr>
              <w:t>беспечение первичных мер пожарной безопасности в границах Андреевского муниципального образования на 2019 год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6L0000000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522972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Мероприятия по совершенствованию системы обеспечения пожарной безопасности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6L00100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6L001Н0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522972" w:rsidRPr="006B3D0F" w:rsidTr="000F3C79">
        <w:trPr>
          <w:trHeight w:val="6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6L001Н0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522972" w:rsidRPr="006B3D0F" w:rsidTr="006B3D0F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6L001Н000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b/>
                <w:bCs/>
                <w:color w:val="000000"/>
              </w:rPr>
            </w:pPr>
            <w:r w:rsidRPr="006B3D0F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72" w:rsidRPr="006B3D0F" w:rsidRDefault="00522972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72" w:rsidRPr="006B3D0F" w:rsidRDefault="00522972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0F3C79" w:rsidP="006B3D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8,2</w:t>
            </w:r>
          </w:p>
        </w:tc>
      </w:tr>
    </w:tbl>
    <w:p w:rsidR="006B3D0F" w:rsidRDefault="006B3D0F" w:rsidP="004A1E73"/>
    <w:p w:rsidR="004A1E73" w:rsidRDefault="000926EA" w:rsidP="000F3C79">
      <w:r>
        <w:t xml:space="preserve">     </w:t>
      </w:r>
      <w:bookmarkEnd w:id="0"/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Pr="00B20F5B" w:rsidRDefault="004A1E73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E857E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A1E73"/>
    <w:rsid w:val="0006764D"/>
    <w:rsid w:val="000926EA"/>
    <w:rsid w:val="000C1AAE"/>
    <w:rsid w:val="000F3C79"/>
    <w:rsid w:val="001A2D7E"/>
    <w:rsid w:val="001A3F4B"/>
    <w:rsid w:val="00306FAE"/>
    <w:rsid w:val="0033702B"/>
    <w:rsid w:val="00413B0D"/>
    <w:rsid w:val="004436C6"/>
    <w:rsid w:val="00450143"/>
    <w:rsid w:val="004900CF"/>
    <w:rsid w:val="004A1E73"/>
    <w:rsid w:val="00522972"/>
    <w:rsid w:val="00682460"/>
    <w:rsid w:val="006B3D0F"/>
    <w:rsid w:val="006B3F5B"/>
    <w:rsid w:val="007E1852"/>
    <w:rsid w:val="00800641"/>
    <w:rsid w:val="00806805"/>
    <w:rsid w:val="00854643"/>
    <w:rsid w:val="009B0E0C"/>
    <w:rsid w:val="009B2EF6"/>
    <w:rsid w:val="00A8727A"/>
    <w:rsid w:val="00AC18C4"/>
    <w:rsid w:val="00B603CC"/>
    <w:rsid w:val="00B964F2"/>
    <w:rsid w:val="00D01A04"/>
    <w:rsid w:val="00D42587"/>
    <w:rsid w:val="00D7269F"/>
    <w:rsid w:val="00E30B4A"/>
    <w:rsid w:val="00E4338B"/>
    <w:rsid w:val="00E857E0"/>
    <w:rsid w:val="00FC2E7B"/>
    <w:rsid w:val="00FD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18A2-F5D9-41E9-ABAD-85A1E11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61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1-18T14:20:00Z</cp:lastPrinted>
  <dcterms:created xsi:type="dcterms:W3CDTF">2019-03-25T12:20:00Z</dcterms:created>
  <dcterms:modified xsi:type="dcterms:W3CDTF">2019-03-29T12:19:00Z</dcterms:modified>
</cp:coreProperties>
</file>